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C37EA" w14:textId="5046B9C4" w:rsidR="005B1811" w:rsidRDefault="005B1811" w:rsidP="00180EC5">
      <w:pPr>
        <w:ind w:left="9072" w:firstLine="3"/>
      </w:pPr>
      <w:r>
        <w:tab/>
      </w:r>
    </w:p>
    <w:p w14:paraId="56A2F96F" w14:textId="0F90B5B5" w:rsidR="005B1811" w:rsidRDefault="005B1811" w:rsidP="00180EC5">
      <w:pPr>
        <w:ind w:left="9072" w:firstLine="3"/>
      </w:pPr>
      <w:r>
        <w:tab/>
        <w:t>Molėtų rajono savivaldybės tarybos</w:t>
      </w:r>
    </w:p>
    <w:p w14:paraId="3D97ACBB" w14:textId="47C9E776" w:rsidR="005B1811" w:rsidRDefault="005B1811" w:rsidP="00180EC5">
      <w:pPr>
        <w:ind w:left="9072" w:firstLine="3"/>
      </w:pPr>
      <w:r>
        <w:tab/>
        <w:t>2020 m. spalio   d. sprendim</w:t>
      </w:r>
      <w:r w:rsidR="00000ACE">
        <w:t>o</w:t>
      </w:r>
      <w:r>
        <w:t xml:space="preserve"> Nr. B1-</w:t>
      </w:r>
    </w:p>
    <w:p w14:paraId="27C18458" w14:textId="5FC418AB" w:rsidR="00000ACE" w:rsidRDefault="00000ACE" w:rsidP="00180EC5">
      <w:pPr>
        <w:ind w:left="9072" w:firstLine="3"/>
      </w:pPr>
      <w:r>
        <w:t xml:space="preserve">                      priedas</w:t>
      </w:r>
    </w:p>
    <w:p w14:paraId="5040FDB7" w14:textId="77777777" w:rsidR="005B1811" w:rsidRDefault="005B1811" w:rsidP="00180EC5">
      <w:pPr>
        <w:ind w:left="9072" w:firstLine="3"/>
      </w:pPr>
    </w:p>
    <w:p w14:paraId="745C0ADF" w14:textId="00F35076" w:rsidR="00180EC5" w:rsidRDefault="00180EC5" w:rsidP="00180EC5">
      <w:pPr>
        <w:jc w:val="center"/>
        <w:rPr>
          <w:b/>
        </w:rPr>
      </w:pPr>
      <w:r w:rsidRPr="00424BA8">
        <w:rPr>
          <w:b/>
        </w:rPr>
        <w:t xml:space="preserve">MOLĖTŲ RAJONO </w:t>
      </w:r>
      <w:r>
        <w:rPr>
          <w:b/>
        </w:rPr>
        <w:t>APLEISTO AR NEPRIŽIŪRIMO</w:t>
      </w:r>
      <w:r w:rsidRPr="00424BA8">
        <w:rPr>
          <w:b/>
        </w:rPr>
        <w:t xml:space="preserve"> NEKILNOJAMOJO TURTO </w:t>
      </w:r>
      <w:r w:rsidR="00B121D3">
        <w:rPr>
          <w:b/>
        </w:rPr>
        <w:t>SĄRAŠ</w:t>
      </w:r>
      <w:r w:rsidR="005B1811">
        <w:rPr>
          <w:b/>
        </w:rPr>
        <w:t xml:space="preserve">AS </w:t>
      </w:r>
    </w:p>
    <w:p w14:paraId="06C1A5B4" w14:textId="77777777" w:rsidR="005B1811" w:rsidRPr="00424BA8" w:rsidRDefault="005B1811" w:rsidP="00180EC5">
      <w:pPr>
        <w:jc w:val="center"/>
        <w:rPr>
          <w:b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64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1843"/>
        <w:gridCol w:w="1559"/>
        <w:gridCol w:w="2254"/>
        <w:gridCol w:w="1821"/>
        <w:gridCol w:w="4572"/>
      </w:tblGrid>
      <w:tr w:rsidR="005B1811" w:rsidRPr="00A173CF" w14:paraId="09538344" w14:textId="77777777" w:rsidTr="0009631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01FA" w14:textId="77777777" w:rsidR="005B1811" w:rsidRPr="00A173CF" w:rsidRDefault="005B1811" w:rsidP="00971FC8">
            <w:pPr>
              <w:jc w:val="center"/>
            </w:pPr>
            <w:r w:rsidRPr="00A173CF">
              <w:t>Eil.</w:t>
            </w:r>
          </w:p>
          <w:p w14:paraId="22CA9C21" w14:textId="77777777" w:rsidR="005B1811" w:rsidRPr="00A173CF" w:rsidRDefault="005B1811" w:rsidP="00971FC8">
            <w:pPr>
              <w:jc w:val="center"/>
            </w:pPr>
            <w:r w:rsidRPr="00A173CF">
              <w:t>Nr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5C54" w14:textId="77777777" w:rsidR="005B1811" w:rsidRPr="00A173CF" w:rsidRDefault="005B1811" w:rsidP="009F1F24">
            <w:r>
              <w:t>Objekto pavadinimas, paskirtis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E126" w14:textId="77777777" w:rsidR="005B1811" w:rsidRDefault="005B1811" w:rsidP="00FC5AC7">
            <w:r>
              <w:t>Identifikuojantys duomenys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5874" w14:textId="77777777" w:rsidR="005B1811" w:rsidRPr="00A173CF" w:rsidRDefault="005B1811" w:rsidP="00FC5AC7">
            <w:r>
              <w:t>A</w:t>
            </w:r>
            <w:r w:rsidRPr="00A173CF">
              <w:t>dresas</w:t>
            </w:r>
          </w:p>
        </w:tc>
        <w:tc>
          <w:tcPr>
            <w:tcW w:w="1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3853" w14:textId="77777777" w:rsidR="005B1811" w:rsidRPr="00A173CF" w:rsidRDefault="005B1811" w:rsidP="00FC5AC7">
            <w:r>
              <w:t>S</w:t>
            </w:r>
            <w:r w:rsidRPr="00A173CF">
              <w:t>avininkas</w:t>
            </w:r>
          </w:p>
        </w:tc>
        <w:tc>
          <w:tcPr>
            <w:tcW w:w="4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EBAE5B" w14:textId="77777777" w:rsidR="005B1811" w:rsidRDefault="005B1811" w:rsidP="00FC5AC7">
            <w:r>
              <w:t>Techninė statinio būklė,  pastabos</w:t>
            </w:r>
          </w:p>
        </w:tc>
      </w:tr>
      <w:tr w:rsidR="005B1811" w14:paraId="3BD9E069" w14:textId="77777777" w:rsidTr="0009631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8704" w14:textId="77777777" w:rsidR="005B1811" w:rsidRPr="00A173CF" w:rsidRDefault="005B1811" w:rsidP="00971FC8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90F4" w14:textId="77777777" w:rsidR="005B1811" w:rsidRDefault="005B1811" w:rsidP="00FC5AC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94B8" w14:textId="77777777" w:rsidR="005B1811" w:rsidRDefault="005B1811" w:rsidP="00FC5AC7">
            <w:r>
              <w:t>Registro Nr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138A" w14:textId="77777777" w:rsidR="005B1811" w:rsidRDefault="005B1811" w:rsidP="00FC5AC7">
            <w:r>
              <w:t>Unikalus Nr.</w:t>
            </w: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D8D" w14:textId="77777777" w:rsidR="005B1811" w:rsidRDefault="005B1811" w:rsidP="00FC5AC7"/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11D0" w14:textId="77777777" w:rsidR="005B1811" w:rsidRDefault="005B1811" w:rsidP="00FC5AC7"/>
        </w:tc>
        <w:tc>
          <w:tcPr>
            <w:tcW w:w="4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0825" w14:textId="77777777" w:rsidR="005B1811" w:rsidRDefault="005B1811" w:rsidP="00FC5AC7"/>
        </w:tc>
      </w:tr>
      <w:tr w:rsidR="005B1811" w14:paraId="613A8AD6" w14:textId="77777777" w:rsidTr="000963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FD41" w14:textId="6D108C97" w:rsidR="005B1811" w:rsidRDefault="00FF13CB" w:rsidP="00FF13CB">
            <w:pPr>
              <w:pStyle w:val="Betarp"/>
            </w:pPr>
            <w:r>
              <w:t>4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69AD" w14:textId="77777777" w:rsidR="005B1811" w:rsidRDefault="005B1811" w:rsidP="00FF13CB">
            <w:pPr>
              <w:pStyle w:val="Betarp"/>
            </w:pPr>
            <w:r>
              <w:t>Remonto dirbtuvės 1P</w:t>
            </w:r>
            <w:r w:rsidRPr="00C57A7D">
              <w:t>1p</w:t>
            </w:r>
            <w:r>
              <w:t>, gamybos, pramonės</w:t>
            </w:r>
          </w:p>
          <w:p w14:paraId="57F4DB20" w14:textId="77777777" w:rsidR="005B1811" w:rsidRDefault="005B1811" w:rsidP="000B638C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74D30" w14:textId="77777777" w:rsidR="005B1811" w:rsidRDefault="005B1811" w:rsidP="000B638C">
            <w:pPr>
              <w:snapToGrid w:val="0"/>
            </w:pPr>
            <w:r>
              <w:t>44/142152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2039" w14:textId="77777777" w:rsidR="005B1811" w:rsidRPr="005E7129" w:rsidRDefault="005B1811" w:rsidP="000B638C">
            <w:r>
              <w:t>6296-9002-601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193B" w14:textId="77777777" w:rsidR="005B1811" w:rsidRDefault="005B1811" w:rsidP="005419A6">
            <w:pPr>
              <w:snapToGrid w:val="0"/>
            </w:pPr>
            <w:r>
              <w:t xml:space="preserve">Molėtų r. sav., Dubingių sen., Dubingių mstl., Vilties g. 9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9CD7" w14:textId="4A5E996A" w:rsidR="005B1811" w:rsidRDefault="005B1811" w:rsidP="002C164A">
            <w:pPr>
              <w:snapToGrid w:val="0"/>
            </w:pPr>
            <w:r>
              <w:t>XXXXX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7A49F" w14:textId="77777777" w:rsidR="005B1811" w:rsidRDefault="005B1811" w:rsidP="006E5347">
            <w:pPr>
              <w:snapToGrid w:val="0"/>
              <w:jc w:val="both"/>
            </w:pPr>
            <w:r>
              <w:t xml:space="preserve">Silikatinių plytų sienų mūras pažeistas daugelyje vietų, ypač viršutinė dalis. Stogo konstrukcijos susidėvėję, pažeistos. Ant perdangos auga krūmai. Vartai, durys ir langų rėmai sulūžę, stiklų nėra. </w:t>
            </w:r>
          </w:p>
        </w:tc>
      </w:tr>
      <w:tr w:rsidR="005B1811" w14:paraId="590D4017" w14:textId="77777777" w:rsidTr="000963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1CCB" w14:textId="03623319" w:rsidR="005B1811" w:rsidRDefault="00FF13CB" w:rsidP="00FF13CB">
            <w:pPr>
              <w:pStyle w:val="Betarp"/>
            </w:pPr>
            <w:r>
              <w:t>48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648D" w14:textId="77777777" w:rsidR="005B1811" w:rsidRDefault="005B1811" w:rsidP="00771DB7">
            <w:pPr>
              <w:snapToGrid w:val="0"/>
            </w:pPr>
            <w:r>
              <w:t>Mokykla 1C1m, moksl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2FAA" w14:textId="77777777" w:rsidR="005B1811" w:rsidRDefault="005B1811" w:rsidP="00771DB7">
            <w:pPr>
              <w:snapToGrid w:val="0"/>
            </w:pPr>
            <w:r>
              <w:t>44/5633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D80AB" w14:textId="77777777" w:rsidR="005B1811" w:rsidRDefault="005B1811" w:rsidP="00771DB7">
            <w:r>
              <w:t>6293-7001-0019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2040" w14:textId="77777777" w:rsidR="005B1811" w:rsidRDefault="005B1811" w:rsidP="00771DB7">
            <w:pPr>
              <w:snapToGrid w:val="0"/>
            </w:pPr>
            <w:r>
              <w:t>Molėtų r. sav., Giedraičių sen., Pusnės k., Bažnyčios g. 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01F5" w14:textId="38E7B738" w:rsidR="005B1811" w:rsidRDefault="005B1811" w:rsidP="00771DB7">
            <w:pPr>
              <w:snapToGrid w:val="0"/>
            </w:pPr>
            <w:r>
              <w:t>XXXXX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CB27" w14:textId="77777777" w:rsidR="005B1811" w:rsidRDefault="005B1811" w:rsidP="00771DB7">
            <w:pPr>
              <w:snapToGrid w:val="0"/>
              <w:jc w:val="both"/>
            </w:pPr>
            <w:r>
              <w:t>Pastatas medinis, vieno aukšto su mansarda, neužsandarintas. Stogo danga pažeista, medinė perdanga vietomis įgriuvusi. Durys ir langų rėmai sulūžę, stiklų nėra.</w:t>
            </w:r>
          </w:p>
        </w:tc>
      </w:tr>
      <w:tr w:rsidR="005B1811" w14:paraId="6C6439E0" w14:textId="77777777" w:rsidTr="000963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92F0" w14:textId="6DC2CB64" w:rsidR="005B1811" w:rsidRDefault="00FF13CB" w:rsidP="00FF13CB">
            <w:pPr>
              <w:pStyle w:val="Betarp"/>
            </w:pPr>
            <w:r>
              <w:t>4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E032" w14:textId="77777777" w:rsidR="005B1811" w:rsidRDefault="005B1811" w:rsidP="00771DB7">
            <w:pPr>
              <w:snapToGrid w:val="0"/>
            </w:pPr>
            <w:r>
              <w:t>Katilinė 1P1b, gamybos, pramonė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C44B" w14:textId="77777777" w:rsidR="005B1811" w:rsidRDefault="005B1811" w:rsidP="00771DB7">
            <w:pPr>
              <w:snapToGrid w:val="0"/>
            </w:pPr>
            <w:r>
              <w:t>90/72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3AD3" w14:textId="77777777" w:rsidR="005B1811" w:rsidRDefault="005B1811" w:rsidP="00771DB7">
            <w:r>
              <w:t>6298-7014-301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98BB" w14:textId="77777777" w:rsidR="005B1811" w:rsidRDefault="005B1811" w:rsidP="00771DB7">
            <w:pPr>
              <w:snapToGrid w:val="0"/>
            </w:pPr>
            <w:r w:rsidRPr="0013381B">
              <w:t>Molėtų r.</w:t>
            </w:r>
            <w:r>
              <w:t xml:space="preserve"> sav., Giedraičių sen., Giedraičių mstl., Širvintų g. 37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FCF4" w14:textId="6D1A55F0" w:rsidR="005B1811" w:rsidRDefault="005B1811" w:rsidP="00771DB7">
            <w:pPr>
              <w:snapToGrid w:val="0"/>
            </w:pPr>
            <w:r>
              <w:t xml:space="preserve">UAB „Amber Alliance“, </w:t>
            </w:r>
            <w:r w:rsidR="004E5743">
              <w:t>į</w:t>
            </w:r>
            <w:r>
              <w:t>. k. 30259082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C6E7" w14:textId="77777777" w:rsidR="005B1811" w:rsidRDefault="005B1811" w:rsidP="00771DB7">
            <w:pPr>
              <w:snapToGrid w:val="0"/>
              <w:jc w:val="both"/>
            </w:pPr>
            <w:r w:rsidRPr="00B40F22">
              <w:t>Stogo danga nesandari, ant perdangų auga medžiai. Išorinių sienų mūras įmirkęs. Langų ir durų nėra.</w:t>
            </w:r>
          </w:p>
        </w:tc>
      </w:tr>
      <w:tr w:rsidR="005B1811" w14:paraId="7DE6B700" w14:textId="77777777" w:rsidTr="000963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3365" w14:textId="691148D8" w:rsidR="005B1811" w:rsidRDefault="00FF13CB" w:rsidP="00FF13CB">
            <w:pPr>
              <w:pStyle w:val="Betarp"/>
            </w:pPr>
            <w:r>
              <w:t>5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8EA0" w14:textId="77777777" w:rsidR="005B1811" w:rsidRDefault="005B1811" w:rsidP="00771DB7">
            <w:pPr>
              <w:snapToGrid w:val="0"/>
            </w:pPr>
            <w:r>
              <w:t>Veršidė 1Ž1p, kita (ferm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36F0" w14:textId="77777777" w:rsidR="005B1811" w:rsidRDefault="005B1811" w:rsidP="00771DB7">
            <w:pPr>
              <w:snapToGrid w:val="0"/>
            </w:pPr>
            <w:r>
              <w:t>44/15012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727A" w14:textId="77777777" w:rsidR="005B1811" w:rsidRDefault="005B1811" w:rsidP="00771DB7">
            <w:r>
              <w:t>4400-1047-251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576C4" w14:textId="77777777" w:rsidR="005B1811" w:rsidRDefault="005B1811" w:rsidP="00771DB7">
            <w:pPr>
              <w:snapToGrid w:val="0"/>
            </w:pPr>
            <w:r w:rsidRPr="006D1C6B">
              <w:t>Molėtų r. s</w:t>
            </w:r>
            <w:r>
              <w:t>av., Giedraičių sen., Piliakiemių k., Kryžių Kalno g. 12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2775" w14:textId="4342C56D" w:rsidR="005B1811" w:rsidRDefault="005B1811" w:rsidP="00771DB7">
            <w:pPr>
              <w:snapToGrid w:val="0"/>
            </w:pPr>
            <w:r>
              <w:t xml:space="preserve">UAB „Baltic Waste Management“, </w:t>
            </w:r>
            <w:r w:rsidR="004E5743">
              <w:t>į</w:t>
            </w:r>
            <w:r>
              <w:t>. k. 301506904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567E" w14:textId="77777777" w:rsidR="005B1811" w:rsidRDefault="005B1811" w:rsidP="00771DB7">
            <w:pPr>
              <w:snapToGrid w:val="0"/>
              <w:jc w:val="both"/>
            </w:pPr>
            <w:r>
              <w:t>Silikatinių plytų mūro pastatas su mediniu tremperiu. 80 proc. stogo ir tremperio konstrukcijų nugriuvę. Perdanga pažeista drėgmės. Sienų mūras ištrupėjęs daugelyje vietų.  Vartai ir langų rėmai sulūžę, stiklų nėra.</w:t>
            </w:r>
          </w:p>
        </w:tc>
      </w:tr>
    </w:tbl>
    <w:p w14:paraId="170769F9" w14:textId="730EBDBE" w:rsidR="009F5854" w:rsidRDefault="009F5854" w:rsidP="009F1F24">
      <w:pPr>
        <w:jc w:val="center"/>
      </w:pPr>
    </w:p>
    <w:p w14:paraId="17921078" w14:textId="48690C0B" w:rsidR="00504D7D" w:rsidRDefault="00504D7D" w:rsidP="009F1F24">
      <w:pPr>
        <w:jc w:val="center"/>
      </w:pPr>
      <w:r>
        <w:t>____________________________</w:t>
      </w:r>
    </w:p>
    <w:sectPr w:rsidR="00504D7D" w:rsidSect="00BE2A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397" w:right="397" w:bottom="397" w:left="39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BEF09" w14:textId="77777777" w:rsidR="00FE4B41" w:rsidRDefault="00FE4B41" w:rsidP="00F01867">
      <w:r>
        <w:separator/>
      </w:r>
    </w:p>
  </w:endnote>
  <w:endnote w:type="continuationSeparator" w:id="0">
    <w:p w14:paraId="0591B884" w14:textId="77777777" w:rsidR="00FE4B41" w:rsidRDefault="00FE4B41" w:rsidP="00F01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9FD68E" w14:textId="77777777" w:rsidR="000D59EF" w:rsidRDefault="000D59EF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DD55F" w14:textId="77777777" w:rsidR="000D59EF" w:rsidRDefault="000D59EF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677BF" w14:textId="77777777" w:rsidR="000D59EF" w:rsidRDefault="000D59EF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92963" w14:textId="77777777" w:rsidR="00FE4B41" w:rsidRDefault="00FE4B41" w:rsidP="00F01867">
      <w:r>
        <w:separator/>
      </w:r>
    </w:p>
  </w:footnote>
  <w:footnote w:type="continuationSeparator" w:id="0">
    <w:p w14:paraId="15259EE0" w14:textId="77777777" w:rsidR="00FE4B41" w:rsidRDefault="00FE4B41" w:rsidP="00F018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B8D86" w14:textId="77777777" w:rsidR="000D59EF" w:rsidRDefault="000D59EF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7F2CB" w14:textId="77777777" w:rsidR="000D59EF" w:rsidRDefault="000D59EF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2C39C" w14:textId="77777777" w:rsidR="000D59EF" w:rsidRDefault="000D59EF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965FD"/>
    <w:multiLevelType w:val="hybridMultilevel"/>
    <w:tmpl w:val="DAACAB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F0E87"/>
    <w:multiLevelType w:val="hybridMultilevel"/>
    <w:tmpl w:val="0E60F2E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A63C3B"/>
    <w:multiLevelType w:val="hybridMultilevel"/>
    <w:tmpl w:val="A1F6F6A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8443A"/>
    <w:multiLevelType w:val="hybridMultilevel"/>
    <w:tmpl w:val="3AC8980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296"/>
  <w:hyphenationZone w:val="396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9FE"/>
    <w:rsid w:val="00000ACE"/>
    <w:rsid w:val="0000153D"/>
    <w:rsid w:val="000045C7"/>
    <w:rsid w:val="000108B2"/>
    <w:rsid w:val="00026F2F"/>
    <w:rsid w:val="0004279E"/>
    <w:rsid w:val="0004344E"/>
    <w:rsid w:val="00063BB7"/>
    <w:rsid w:val="00074CE1"/>
    <w:rsid w:val="00074D13"/>
    <w:rsid w:val="000830F3"/>
    <w:rsid w:val="00096313"/>
    <w:rsid w:val="000A229B"/>
    <w:rsid w:val="000A7A1E"/>
    <w:rsid w:val="000B638C"/>
    <w:rsid w:val="000C4406"/>
    <w:rsid w:val="000D59EF"/>
    <w:rsid w:val="000E78B8"/>
    <w:rsid w:val="0010062B"/>
    <w:rsid w:val="00116C48"/>
    <w:rsid w:val="0012571E"/>
    <w:rsid w:val="0013381B"/>
    <w:rsid w:val="001345E3"/>
    <w:rsid w:val="00170B49"/>
    <w:rsid w:val="00171943"/>
    <w:rsid w:val="00180EC5"/>
    <w:rsid w:val="00181B95"/>
    <w:rsid w:val="00182BB3"/>
    <w:rsid w:val="00186444"/>
    <w:rsid w:val="001933BF"/>
    <w:rsid w:val="001939E3"/>
    <w:rsid w:val="00197628"/>
    <w:rsid w:val="001C20C8"/>
    <w:rsid w:val="001C64AE"/>
    <w:rsid w:val="001E7415"/>
    <w:rsid w:val="001E76D8"/>
    <w:rsid w:val="001F22AD"/>
    <w:rsid w:val="001F44CC"/>
    <w:rsid w:val="002049C2"/>
    <w:rsid w:val="00211438"/>
    <w:rsid w:val="00216071"/>
    <w:rsid w:val="00220D86"/>
    <w:rsid w:val="00221DB1"/>
    <w:rsid w:val="00232AB4"/>
    <w:rsid w:val="0024001A"/>
    <w:rsid w:val="002538B1"/>
    <w:rsid w:val="002574C7"/>
    <w:rsid w:val="00266BDD"/>
    <w:rsid w:val="0027046C"/>
    <w:rsid w:val="002704D8"/>
    <w:rsid w:val="002724D7"/>
    <w:rsid w:val="00273464"/>
    <w:rsid w:val="00275DBD"/>
    <w:rsid w:val="00280333"/>
    <w:rsid w:val="00281E8C"/>
    <w:rsid w:val="0028545C"/>
    <w:rsid w:val="00293DAB"/>
    <w:rsid w:val="002A4F99"/>
    <w:rsid w:val="002A70E8"/>
    <w:rsid w:val="002A739F"/>
    <w:rsid w:val="002C164A"/>
    <w:rsid w:val="002C60C0"/>
    <w:rsid w:val="002D0B66"/>
    <w:rsid w:val="002D7689"/>
    <w:rsid w:val="002E208F"/>
    <w:rsid w:val="002E6152"/>
    <w:rsid w:val="002E694D"/>
    <w:rsid w:val="002F4256"/>
    <w:rsid w:val="00302290"/>
    <w:rsid w:val="00311079"/>
    <w:rsid w:val="003202DF"/>
    <w:rsid w:val="003322BC"/>
    <w:rsid w:val="00333D45"/>
    <w:rsid w:val="00340333"/>
    <w:rsid w:val="00371DB4"/>
    <w:rsid w:val="00373396"/>
    <w:rsid w:val="0038148C"/>
    <w:rsid w:val="003A11D6"/>
    <w:rsid w:val="003B6609"/>
    <w:rsid w:val="003C4DB8"/>
    <w:rsid w:val="003E2D59"/>
    <w:rsid w:val="003E67D7"/>
    <w:rsid w:val="003F2C06"/>
    <w:rsid w:val="003F7C16"/>
    <w:rsid w:val="00401FE9"/>
    <w:rsid w:val="004034D0"/>
    <w:rsid w:val="00406D91"/>
    <w:rsid w:val="00415994"/>
    <w:rsid w:val="00432AA2"/>
    <w:rsid w:val="004400AA"/>
    <w:rsid w:val="00451369"/>
    <w:rsid w:val="00453B79"/>
    <w:rsid w:val="00464A90"/>
    <w:rsid w:val="004671CE"/>
    <w:rsid w:val="00470AEC"/>
    <w:rsid w:val="0047132B"/>
    <w:rsid w:val="00484FD1"/>
    <w:rsid w:val="004C0B0D"/>
    <w:rsid w:val="004C3E06"/>
    <w:rsid w:val="004C7905"/>
    <w:rsid w:val="004D005C"/>
    <w:rsid w:val="004D4A1B"/>
    <w:rsid w:val="004E3674"/>
    <w:rsid w:val="004E5743"/>
    <w:rsid w:val="004E5F0B"/>
    <w:rsid w:val="004F4E30"/>
    <w:rsid w:val="004F6FFD"/>
    <w:rsid w:val="00504D7D"/>
    <w:rsid w:val="00513BB1"/>
    <w:rsid w:val="00515297"/>
    <w:rsid w:val="00527402"/>
    <w:rsid w:val="00536565"/>
    <w:rsid w:val="0054061D"/>
    <w:rsid w:val="005419A6"/>
    <w:rsid w:val="005520AA"/>
    <w:rsid w:val="0057531E"/>
    <w:rsid w:val="00591DE1"/>
    <w:rsid w:val="005A55B7"/>
    <w:rsid w:val="005A6FFD"/>
    <w:rsid w:val="005B1811"/>
    <w:rsid w:val="005C459C"/>
    <w:rsid w:val="005D19E4"/>
    <w:rsid w:val="005D3D26"/>
    <w:rsid w:val="005D45B5"/>
    <w:rsid w:val="005F0A35"/>
    <w:rsid w:val="005F23D2"/>
    <w:rsid w:val="005F3A0D"/>
    <w:rsid w:val="005F69B2"/>
    <w:rsid w:val="005F7842"/>
    <w:rsid w:val="00603B68"/>
    <w:rsid w:val="00633D6C"/>
    <w:rsid w:val="00637F85"/>
    <w:rsid w:val="006418CE"/>
    <w:rsid w:val="00642055"/>
    <w:rsid w:val="006506C2"/>
    <w:rsid w:val="0065087D"/>
    <w:rsid w:val="00663DA6"/>
    <w:rsid w:val="0067345B"/>
    <w:rsid w:val="00681408"/>
    <w:rsid w:val="006A2BA2"/>
    <w:rsid w:val="006A60C5"/>
    <w:rsid w:val="006B3FC2"/>
    <w:rsid w:val="006B4F17"/>
    <w:rsid w:val="006C0D01"/>
    <w:rsid w:val="006C4F41"/>
    <w:rsid w:val="006D1C6B"/>
    <w:rsid w:val="006D5E93"/>
    <w:rsid w:val="006E32BA"/>
    <w:rsid w:val="006E5347"/>
    <w:rsid w:val="006E622D"/>
    <w:rsid w:val="00712648"/>
    <w:rsid w:val="00726D00"/>
    <w:rsid w:val="00726F05"/>
    <w:rsid w:val="00735FD2"/>
    <w:rsid w:val="007365F9"/>
    <w:rsid w:val="0073710B"/>
    <w:rsid w:val="007372E7"/>
    <w:rsid w:val="00744310"/>
    <w:rsid w:val="00747FA6"/>
    <w:rsid w:val="00755BDF"/>
    <w:rsid w:val="007623A9"/>
    <w:rsid w:val="00770877"/>
    <w:rsid w:val="00771DB7"/>
    <w:rsid w:val="00787A17"/>
    <w:rsid w:val="00790FF5"/>
    <w:rsid w:val="007A03E3"/>
    <w:rsid w:val="007B3030"/>
    <w:rsid w:val="007B395F"/>
    <w:rsid w:val="007D6917"/>
    <w:rsid w:val="007E1497"/>
    <w:rsid w:val="007E4F77"/>
    <w:rsid w:val="007E72F4"/>
    <w:rsid w:val="0080274D"/>
    <w:rsid w:val="008050D8"/>
    <w:rsid w:val="008203E3"/>
    <w:rsid w:val="00820D51"/>
    <w:rsid w:val="00822C1D"/>
    <w:rsid w:val="0083148F"/>
    <w:rsid w:val="00833911"/>
    <w:rsid w:val="00837776"/>
    <w:rsid w:val="008468BE"/>
    <w:rsid w:val="00867128"/>
    <w:rsid w:val="008671F3"/>
    <w:rsid w:val="00876000"/>
    <w:rsid w:val="0088596E"/>
    <w:rsid w:val="00890FFD"/>
    <w:rsid w:val="008A0E59"/>
    <w:rsid w:val="008A65E3"/>
    <w:rsid w:val="008B4FE8"/>
    <w:rsid w:val="008E6814"/>
    <w:rsid w:val="008F1103"/>
    <w:rsid w:val="008F602C"/>
    <w:rsid w:val="00905A58"/>
    <w:rsid w:val="00913AD8"/>
    <w:rsid w:val="00922548"/>
    <w:rsid w:val="00925265"/>
    <w:rsid w:val="00925706"/>
    <w:rsid w:val="00934456"/>
    <w:rsid w:val="009402F4"/>
    <w:rsid w:val="009404D0"/>
    <w:rsid w:val="009441ED"/>
    <w:rsid w:val="00951478"/>
    <w:rsid w:val="00971FC8"/>
    <w:rsid w:val="009763AC"/>
    <w:rsid w:val="00980FDF"/>
    <w:rsid w:val="0098248E"/>
    <w:rsid w:val="009859EE"/>
    <w:rsid w:val="0099786C"/>
    <w:rsid w:val="009A284D"/>
    <w:rsid w:val="009A4644"/>
    <w:rsid w:val="009C4956"/>
    <w:rsid w:val="009D74EA"/>
    <w:rsid w:val="009E0D5F"/>
    <w:rsid w:val="009E5534"/>
    <w:rsid w:val="009F1F24"/>
    <w:rsid w:val="009F47E1"/>
    <w:rsid w:val="009F5854"/>
    <w:rsid w:val="00A00527"/>
    <w:rsid w:val="00A05B72"/>
    <w:rsid w:val="00A066F2"/>
    <w:rsid w:val="00A24A4F"/>
    <w:rsid w:val="00A32EBE"/>
    <w:rsid w:val="00A3544C"/>
    <w:rsid w:val="00A3772B"/>
    <w:rsid w:val="00A40169"/>
    <w:rsid w:val="00A46CFC"/>
    <w:rsid w:val="00A54D24"/>
    <w:rsid w:val="00A56420"/>
    <w:rsid w:val="00A67E8E"/>
    <w:rsid w:val="00A67EE8"/>
    <w:rsid w:val="00A76EBE"/>
    <w:rsid w:val="00A81EAF"/>
    <w:rsid w:val="00A93F45"/>
    <w:rsid w:val="00A94938"/>
    <w:rsid w:val="00AA0F13"/>
    <w:rsid w:val="00AC5826"/>
    <w:rsid w:val="00AD0E75"/>
    <w:rsid w:val="00AD0F31"/>
    <w:rsid w:val="00AD568A"/>
    <w:rsid w:val="00AD7DA8"/>
    <w:rsid w:val="00B02361"/>
    <w:rsid w:val="00B049FA"/>
    <w:rsid w:val="00B121D3"/>
    <w:rsid w:val="00B12794"/>
    <w:rsid w:val="00B25D89"/>
    <w:rsid w:val="00B322CB"/>
    <w:rsid w:val="00B32F46"/>
    <w:rsid w:val="00B379FF"/>
    <w:rsid w:val="00B40422"/>
    <w:rsid w:val="00B40F22"/>
    <w:rsid w:val="00B417B0"/>
    <w:rsid w:val="00B61302"/>
    <w:rsid w:val="00B61624"/>
    <w:rsid w:val="00B62820"/>
    <w:rsid w:val="00B717C4"/>
    <w:rsid w:val="00B80E0A"/>
    <w:rsid w:val="00BA1094"/>
    <w:rsid w:val="00BA3067"/>
    <w:rsid w:val="00BB3C5A"/>
    <w:rsid w:val="00BB7237"/>
    <w:rsid w:val="00BE0C55"/>
    <w:rsid w:val="00BE2A94"/>
    <w:rsid w:val="00BF4039"/>
    <w:rsid w:val="00BF484B"/>
    <w:rsid w:val="00BF5E4B"/>
    <w:rsid w:val="00BF612E"/>
    <w:rsid w:val="00C02DF0"/>
    <w:rsid w:val="00C05D07"/>
    <w:rsid w:val="00C208A5"/>
    <w:rsid w:val="00C22118"/>
    <w:rsid w:val="00C3091A"/>
    <w:rsid w:val="00C31AC9"/>
    <w:rsid w:val="00C354F2"/>
    <w:rsid w:val="00C41C60"/>
    <w:rsid w:val="00C44DA6"/>
    <w:rsid w:val="00C521E1"/>
    <w:rsid w:val="00C7114C"/>
    <w:rsid w:val="00C74403"/>
    <w:rsid w:val="00C75F27"/>
    <w:rsid w:val="00C90D5B"/>
    <w:rsid w:val="00CA0FED"/>
    <w:rsid w:val="00CB026E"/>
    <w:rsid w:val="00CB7B69"/>
    <w:rsid w:val="00CD0505"/>
    <w:rsid w:val="00CE4178"/>
    <w:rsid w:val="00CE492C"/>
    <w:rsid w:val="00CF5443"/>
    <w:rsid w:val="00D14146"/>
    <w:rsid w:val="00D15080"/>
    <w:rsid w:val="00D22AFC"/>
    <w:rsid w:val="00D275DF"/>
    <w:rsid w:val="00D31EA4"/>
    <w:rsid w:val="00D33FD6"/>
    <w:rsid w:val="00D43C24"/>
    <w:rsid w:val="00D61E55"/>
    <w:rsid w:val="00D740AC"/>
    <w:rsid w:val="00D75B78"/>
    <w:rsid w:val="00D80C55"/>
    <w:rsid w:val="00DA47E3"/>
    <w:rsid w:val="00DB24FB"/>
    <w:rsid w:val="00DB7548"/>
    <w:rsid w:val="00DC32D5"/>
    <w:rsid w:val="00DD0701"/>
    <w:rsid w:val="00DD280F"/>
    <w:rsid w:val="00DD3D19"/>
    <w:rsid w:val="00DD6D92"/>
    <w:rsid w:val="00DE0A85"/>
    <w:rsid w:val="00DE31BE"/>
    <w:rsid w:val="00DE382E"/>
    <w:rsid w:val="00DE506A"/>
    <w:rsid w:val="00DF1F44"/>
    <w:rsid w:val="00DF425A"/>
    <w:rsid w:val="00DF4B44"/>
    <w:rsid w:val="00E07D53"/>
    <w:rsid w:val="00E12CBA"/>
    <w:rsid w:val="00E17807"/>
    <w:rsid w:val="00E524F8"/>
    <w:rsid w:val="00E57FFE"/>
    <w:rsid w:val="00E6228F"/>
    <w:rsid w:val="00E716D9"/>
    <w:rsid w:val="00E766F3"/>
    <w:rsid w:val="00E82F92"/>
    <w:rsid w:val="00E84C07"/>
    <w:rsid w:val="00E9396B"/>
    <w:rsid w:val="00EB24C5"/>
    <w:rsid w:val="00EB5C5D"/>
    <w:rsid w:val="00EB6A65"/>
    <w:rsid w:val="00EB701C"/>
    <w:rsid w:val="00EB7720"/>
    <w:rsid w:val="00EE5A70"/>
    <w:rsid w:val="00F01867"/>
    <w:rsid w:val="00F024EE"/>
    <w:rsid w:val="00F03CB5"/>
    <w:rsid w:val="00F116D3"/>
    <w:rsid w:val="00F17F84"/>
    <w:rsid w:val="00F21884"/>
    <w:rsid w:val="00F37412"/>
    <w:rsid w:val="00F41691"/>
    <w:rsid w:val="00F4349C"/>
    <w:rsid w:val="00F4435D"/>
    <w:rsid w:val="00F62E35"/>
    <w:rsid w:val="00F63D63"/>
    <w:rsid w:val="00F643BE"/>
    <w:rsid w:val="00F70782"/>
    <w:rsid w:val="00F959FE"/>
    <w:rsid w:val="00FB100A"/>
    <w:rsid w:val="00FB2801"/>
    <w:rsid w:val="00FB2E31"/>
    <w:rsid w:val="00FB4AF9"/>
    <w:rsid w:val="00FC5AC7"/>
    <w:rsid w:val="00FD22D0"/>
    <w:rsid w:val="00FE4B41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0F406B"/>
  <w15:chartTrackingRefBased/>
  <w15:docId w15:val="{CEFB25A6-ABE6-4DF6-B8E0-78690A46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959F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E9396B"/>
    <w:rPr>
      <w:color w:val="0563C1" w:themeColor="hyperlink"/>
      <w:u w:val="single"/>
    </w:rPr>
  </w:style>
  <w:style w:type="paragraph" w:styleId="Pagrindiniotekstotrauka">
    <w:name w:val="Body Text Indent"/>
    <w:basedOn w:val="prastasis"/>
    <w:link w:val="PagrindiniotekstotraukaDiagrama"/>
    <w:rsid w:val="00F37412"/>
    <w:pPr>
      <w:ind w:firstLine="720"/>
      <w:jc w:val="both"/>
    </w:pPr>
    <w:rPr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F37412"/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F01867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1867"/>
    <w:rPr>
      <w:rFonts w:ascii="Times New Roman" w:eastAsia="Times New Roman" w:hAnsi="Times New Roman" w:cs="Times New Roman"/>
      <w:sz w:val="24"/>
      <w:szCs w:val="20"/>
    </w:rPr>
  </w:style>
  <w:style w:type="paragraph" w:styleId="Porat">
    <w:name w:val="footer"/>
    <w:basedOn w:val="prastasis"/>
    <w:link w:val="PoratDiagrama"/>
    <w:uiPriority w:val="99"/>
    <w:unhideWhenUsed/>
    <w:rsid w:val="00F01867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01867"/>
    <w:rPr>
      <w:rFonts w:ascii="Times New Roman" w:eastAsia="Times New Roman" w:hAnsi="Times New Roman" w:cs="Times New Roman"/>
      <w:sz w:val="24"/>
      <w:szCs w:val="20"/>
    </w:rPr>
  </w:style>
  <w:style w:type="paragraph" w:customStyle="1" w:styleId="Lentelsturinys">
    <w:name w:val="Lentelės turinys"/>
    <w:basedOn w:val="prastasis"/>
    <w:rsid w:val="00180EC5"/>
    <w:pPr>
      <w:widowControl w:val="0"/>
      <w:suppressLineNumbers/>
      <w:suppressAutoHyphens/>
    </w:pPr>
    <w:rPr>
      <w:rFonts w:ascii="Thorndale" w:hAnsi="Thorndale" w:cs="Thorndale"/>
      <w:color w:val="000000"/>
      <w:szCs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70AE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70AEC"/>
    <w:rPr>
      <w:rFonts w:ascii="Segoe UI" w:eastAsia="Times New Roman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5F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712648"/>
    <w:pPr>
      <w:ind w:left="720"/>
      <w:contextualSpacing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E716D9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716D9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716D9"/>
    <w:rPr>
      <w:rFonts w:ascii="Times New Roman" w:eastAsia="Times New Roman" w:hAnsi="Times New Roman" w:cs="Times New Roman"/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716D9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716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etarp">
    <w:name w:val="No Spacing"/>
    <w:uiPriority w:val="1"/>
    <w:qFormat/>
    <w:rsid w:val="00FF13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5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82D5-A71B-4F66-8FF0-868C2D46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1</Words>
  <Characters>594</Characters>
  <Application>Microsoft Office Word</Application>
  <DocSecurity>4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ienė Rūta</dc:creator>
  <cp:keywords/>
  <dc:description/>
  <cp:lastModifiedBy>Rūta Maigienė</cp:lastModifiedBy>
  <cp:revision>2</cp:revision>
  <cp:lastPrinted>2020-10-02T10:26:00Z</cp:lastPrinted>
  <dcterms:created xsi:type="dcterms:W3CDTF">2020-10-12T12:07:00Z</dcterms:created>
  <dcterms:modified xsi:type="dcterms:W3CDTF">2020-10-12T12:07:00Z</dcterms:modified>
</cp:coreProperties>
</file>